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5FA1" w14:textId="6332DBBC" w:rsidR="0046282D" w:rsidRPr="00CF081D" w:rsidRDefault="00287C79" w:rsidP="00CF081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DA7645F" w14:textId="77777777" w:rsidR="0046282D" w:rsidRDefault="00287C7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8</w:t>
      </w:r>
    </w:p>
    <w:p w14:paraId="19C29C41" w14:textId="77777777" w:rsidR="0046282D" w:rsidRDefault="0046282D">
      <w:pPr>
        <w:spacing w:line="184" w:lineRule="exact"/>
        <w:rPr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7"/>
        <w:gridCol w:w="2838"/>
        <w:gridCol w:w="6"/>
        <w:gridCol w:w="959"/>
        <w:gridCol w:w="2844"/>
        <w:gridCol w:w="3480"/>
        <w:gridCol w:w="130"/>
        <w:gridCol w:w="130"/>
      </w:tblGrid>
      <w:tr w:rsidR="0046282D" w14:paraId="371327B1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13A4F" w14:textId="77777777" w:rsidR="0046282D" w:rsidRDefault="00287C79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6DA98" w14:textId="77777777" w:rsidR="0046282D" w:rsidRDefault="00287C7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CB04B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D3F422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96963" w14:textId="77777777" w:rsidR="0046282D" w:rsidRDefault="00287C7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CB4D0" w14:textId="77777777" w:rsidR="0046282D" w:rsidRDefault="00287C79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5" w:type="dxa"/>
          </w:tcPr>
          <w:p w14:paraId="4E914BBB" w14:textId="77777777" w:rsidR="0046282D" w:rsidRDefault="0046282D">
            <w:pPr>
              <w:widowControl w:val="0"/>
            </w:pPr>
          </w:p>
        </w:tc>
      </w:tr>
      <w:tr w:rsidR="0046282D" w14:paraId="14E7F7E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67435" w14:textId="77777777" w:rsidR="0046282D" w:rsidRDefault="00287C7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51D53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742CD9A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63542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5F42D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1353BF7" w14:textId="77777777"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A2F7F" w14:textId="3CF9A7F4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F081D">
              <w:rPr>
                <w:sz w:val="20"/>
                <w:szCs w:val="20"/>
              </w:rPr>
              <w:t>4</w:t>
            </w:r>
          </w:p>
        </w:tc>
        <w:tc>
          <w:tcPr>
            <w:tcW w:w="25" w:type="dxa"/>
          </w:tcPr>
          <w:p w14:paraId="330D00E4" w14:textId="77777777" w:rsidR="0046282D" w:rsidRDefault="0046282D">
            <w:pPr>
              <w:widowControl w:val="0"/>
            </w:pPr>
          </w:p>
        </w:tc>
      </w:tr>
      <w:tr w:rsidR="0046282D" w14:paraId="0A807F82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F3BC8" w14:textId="77777777" w:rsidR="0046282D" w:rsidRDefault="00287C7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524BA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EA879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1E694" w14:textId="77777777"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76D38" w14:textId="1C31D4F1" w:rsidR="0046282D" w:rsidRDefault="00287C7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CF081D">
              <w:rPr>
                <w:sz w:val="20"/>
                <w:szCs w:val="20"/>
              </w:rPr>
              <w:t>3</w:t>
            </w:r>
          </w:p>
        </w:tc>
        <w:tc>
          <w:tcPr>
            <w:tcW w:w="25" w:type="dxa"/>
          </w:tcPr>
          <w:p w14:paraId="2F55D2B0" w14:textId="77777777" w:rsidR="0046282D" w:rsidRDefault="0046282D">
            <w:pPr>
              <w:widowControl w:val="0"/>
            </w:pPr>
          </w:p>
        </w:tc>
      </w:tr>
      <w:tr w:rsidR="0046282D" w14:paraId="6B2AC50E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86255" w14:textId="77777777" w:rsidR="0046282D" w:rsidRDefault="00287C79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15B5B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A6AEE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50121" w14:textId="77777777"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93291" w14:textId="5755D278" w:rsidR="0046282D" w:rsidRDefault="00287C79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CF081D">
              <w:rPr>
                <w:sz w:val="20"/>
                <w:szCs w:val="20"/>
              </w:rPr>
              <w:t>3</w:t>
            </w:r>
          </w:p>
        </w:tc>
        <w:tc>
          <w:tcPr>
            <w:tcW w:w="25" w:type="dxa"/>
          </w:tcPr>
          <w:p w14:paraId="4035CDF3" w14:textId="77777777" w:rsidR="0046282D" w:rsidRDefault="0046282D">
            <w:pPr>
              <w:widowControl w:val="0"/>
            </w:pPr>
          </w:p>
        </w:tc>
      </w:tr>
      <w:tr w:rsidR="0046282D" w14:paraId="3491F69B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62D6ABDC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08C07D6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1A8F34F" w14:textId="3124A639" w:rsidR="0046282D" w:rsidRDefault="00287C79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4" w:type="dxa"/>
          </w:tcPr>
          <w:p w14:paraId="198AC5F0" w14:textId="77777777" w:rsidR="0046282D" w:rsidRDefault="0046282D">
            <w:pPr>
              <w:widowControl w:val="0"/>
            </w:pPr>
          </w:p>
        </w:tc>
        <w:tc>
          <w:tcPr>
            <w:tcW w:w="25" w:type="dxa"/>
          </w:tcPr>
          <w:p w14:paraId="7BD8506A" w14:textId="77777777" w:rsidR="0046282D" w:rsidRDefault="0046282D">
            <w:pPr>
              <w:widowControl w:val="0"/>
            </w:pPr>
          </w:p>
        </w:tc>
      </w:tr>
      <w:tr w:rsidR="0046282D" w14:paraId="6F13207D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7B23" w14:textId="77777777" w:rsidR="0046282D" w:rsidRDefault="00287C79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6DDF5" w14:textId="77777777"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DDD98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1DABEAC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1BE01" w14:textId="77777777" w:rsidR="0046282D" w:rsidRDefault="00287C7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2E6F5" w14:textId="77777777"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 w14:paraId="286B9F9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D2534C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D2561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3C7A4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92BE72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FE2EA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10EB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5F396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42B29D2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0369A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324933D7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D54D8D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CE5D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D9B40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0DD663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6F962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A27C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895BF69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3DCF41E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DD5A0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39EC40F2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569B58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2497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D18896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B4ED2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B761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1DA20D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EA853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47169,46</w:t>
            </w:r>
          </w:p>
        </w:tc>
      </w:tr>
      <w:tr w:rsidR="0046282D" w14:paraId="7F4F073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45C55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6E93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EBECA7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86AE4A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343FE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4593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9405D91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5524671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50A75" w14:textId="326C38D2" w:rsidR="0046282D" w:rsidRDefault="00CF081D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47021,16</w:t>
            </w:r>
          </w:p>
        </w:tc>
      </w:tr>
      <w:tr w:rsidR="0046282D" w14:paraId="516B4E7D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3B0BB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2FA5C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8F906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63AB6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748A9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297AB5AB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AEFC1C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A8AD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C9386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45179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6759C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7E984C2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982C59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A3A4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9CD58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77AD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C915E95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63BFE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023DD713" w14:textId="7777777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E3595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A5EA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91D4DF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4996E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EDA3D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C748BB" w14:textId="7CD7322B" w:rsidR="0046282D" w:rsidRDefault="00CF081D">
            <w:pPr>
              <w:widowControl w:val="0"/>
            </w:pPr>
            <w:r>
              <w:t>1422521,24</w:t>
            </w:r>
          </w:p>
        </w:tc>
      </w:tr>
      <w:tr w:rsidR="0046282D" w14:paraId="530A6EDA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09CAB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6F869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7E485A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4E8F3C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DAA8E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4F47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382211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23B3B61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1C68A" w14:textId="18B3A7CA" w:rsidR="0046282D" w:rsidRDefault="00CF081D">
            <w:pPr>
              <w:widowControl w:val="0"/>
            </w:pPr>
            <w:r>
              <w:t>1422521,24</w:t>
            </w:r>
          </w:p>
        </w:tc>
      </w:tr>
      <w:tr w:rsidR="0046282D" w14:paraId="5F4BA1C9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4B8F6A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C9B6C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0754E3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F45E1E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93469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5C8EE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6E28649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B4686F9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B4B9DF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1C41C145" w14:textId="7777777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8A8CEF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DA2C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9E915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FA717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9FCBD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2F5EDBAC" w14:textId="7777777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0290B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34E96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EFA7DD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AB9DD5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E578F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1DEE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170B7C9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C473D4F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7EEBF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73775C56" w14:textId="7777777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E177F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83DF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D72CF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A5FBE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7CF44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10A1C9C1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1E3A2A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A3EE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53B7E4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94921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76C2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36DD77C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0816B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2E375541" w14:textId="7777777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C5A976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2DE2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10255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274C7BB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F1DF5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D35B7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92951B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E6F0EAA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2724B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5C754014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E6652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82B1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DAAA6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8C864C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FBA41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928C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0E39F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8D303F0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AD90B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1F4B0917" w14:textId="7777777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282B3D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F932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18E4B9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7A233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6420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F0465B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81143" w14:textId="1D89DA75" w:rsidR="0046282D" w:rsidRDefault="00CF081D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50934,95</w:t>
            </w:r>
          </w:p>
        </w:tc>
      </w:tr>
    </w:tbl>
    <w:p w14:paraId="1CA8715A" w14:textId="77777777" w:rsidR="0046282D" w:rsidRDefault="0046282D">
      <w:pPr>
        <w:rPr>
          <w:rFonts w:eastAsia="Times New Roman"/>
          <w:sz w:val="20"/>
          <w:szCs w:val="20"/>
        </w:rPr>
      </w:pPr>
    </w:p>
    <w:p w14:paraId="051153CE" w14:textId="77777777" w:rsidR="0046282D" w:rsidRDefault="00287C7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14:paraId="04C8AB9B" w14:textId="77777777" w:rsidR="0046282D" w:rsidRDefault="00287C7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216BFB67" w14:textId="77777777" w:rsidR="0046282D" w:rsidRDefault="0046282D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6"/>
        <w:gridCol w:w="3922"/>
        <w:gridCol w:w="1356"/>
        <w:gridCol w:w="1306"/>
        <w:gridCol w:w="1538"/>
        <w:gridCol w:w="1058"/>
        <w:gridCol w:w="1358"/>
      </w:tblGrid>
      <w:tr w:rsidR="00CF081D" w14:paraId="527925BD" w14:textId="77777777" w:rsidTr="00CF081D">
        <w:trPr>
          <w:trHeight w:val="81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6AB2" w14:textId="7CF391F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050E" w14:textId="23ECEF7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D47C" w14:textId="54421EF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8C7030" w14:textId="2F22CAB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C4CB" w14:textId="6481110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627409" w14:textId="43FAD8A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0A8ABB" w14:textId="4D104D1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CF081D" w14:paraId="76B87DD3" w14:textId="77777777" w:rsidTr="00CF081D">
        <w:trPr>
          <w:trHeight w:val="48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A99C9A" w14:textId="0373171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8AB9" w14:textId="216C157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7BBFAF" w14:textId="264D5AD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758CAB" w14:textId="1631A48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00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A24BC5" w14:textId="299DE8E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41A1A0" w14:textId="3B57413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E267E4" w14:textId="113C666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5 553,00</w:t>
            </w:r>
          </w:p>
        </w:tc>
      </w:tr>
      <w:tr w:rsidR="00CF081D" w14:paraId="355EBD4C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00C5A" w14:textId="7027214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A68C" w14:textId="07EE52E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1822" w14:textId="74EB042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B0EF" w14:textId="61927F1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29FD6" w14:textId="3E3EA85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9481" w14:textId="6A0ED4D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08CE" w14:textId="15B66C1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4AF35CEB" w14:textId="77777777" w:rsidTr="00CF081D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ED32" w14:textId="2FA52E1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4FCF" w14:textId="3588882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9E54" w14:textId="05AA7BB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C618" w14:textId="7B236E1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46ECB" w14:textId="387F51F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470D" w14:textId="28176B2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8760" w14:textId="579EDB1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02CA2EF6" w14:textId="77777777" w:rsidTr="00CF081D">
        <w:trPr>
          <w:trHeight w:val="26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84B3" w14:textId="4F8C2E8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C55B" w14:textId="5009F8C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177E" w14:textId="6B7029D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8F1AD" w14:textId="49E155E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3678" w14:textId="322E50A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24B0B" w14:textId="6ED4A18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E0B4" w14:textId="5D67741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24E4D655" w14:textId="77777777" w:rsidTr="00CF081D">
        <w:trPr>
          <w:trHeight w:val="36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8577B" w14:textId="298E7C7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C16F" w14:textId="363BCA9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98F33" w14:textId="2697143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6321" w14:textId="76F0196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CD64" w14:textId="52D5502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5E73" w14:textId="1832A4B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5BE9" w14:textId="0373252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2B4F24C8" w14:textId="77777777" w:rsidTr="00CF081D">
        <w:trPr>
          <w:trHeight w:val="14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48CD" w14:textId="6716E75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DD14" w14:textId="02AE843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24CD" w14:textId="5228ECC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B2D4" w14:textId="2A94C3F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2749" w14:textId="0E1D853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052C" w14:textId="06CD1C8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20F5" w14:textId="29D668B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3B00A0B5" w14:textId="77777777" w:rsidTr="00CF081D">
        <w:trPr>
          <w:trHeight w:val="19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D4F7" w14:textId="0D94752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C613" w14:textId="6EAC534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7F2C" w14:textId="27E1E57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AA4A1" w14:textId="113BFA9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B90A" w14:textId="63CC40C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748C" w14:textId="5BE8CE2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F661" w14:textId="24D8E9E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782A1D1E" w14:textId="77777777" w:rsidTr="00CF081D">
        <w:trPr>
          <w:trHeight w:val="28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25CF" w14:textId="44E3654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38D0" w14:textId="4F4359A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4966" w14:textId="0BB44E2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8C9E" w14:textId="3185EA4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CF0" w14:textId="5E57792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E0A0" w14:textId="580780D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2103" w14:textId="5AC3232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7C7A15D4" w14:textId="77777777" w:rsidTr="00CF081D">
        <w:trPr>
          <w:trHeight w:val="12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0E7A" w14:textId="1B285AF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0283" w14:textId="2B47AB0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2B2B" w14:textId="4C14558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D75A" w14:textId="6BEA7E6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8385" w14:textId="321D4DF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477B" w14:textId="3DA6AE8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3FC12" w14:textId="064030B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002EAF36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574E" w14:textId="03D399A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3DC1" w14:textId="4BC9624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D6AD" w14:textId="226CF6A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8237" w14:textId="0221095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49E0" w14:textId="0D967F9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04AC" w14:textId="3C96121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FC5A" w14:textId="21194AE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7EF9C438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046C08" w14:textId="414A9AD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3857" w14:textId="161F9D7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CB23C0" w14:textId="4B7459C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74701" w14:textId="7F599AB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BCB6E" w14:textId="619C70E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17FB2D" w14:textId="3856FD8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0BBA61" w14:textId="7440CBE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7 331,80</w:t>
            </w:r>
          </w:p>
        </w:tc>
      </w:tr>
      <w:tr w:rsidR="00CF081D" w14:paraId="46CCB0DD" w14:textId="77777777" w:rsidTr="00CF081D">
        <w:trPr>
          <w:trHeight w:val="14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A642" w14:textId="7B0F18E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0D03" w14:textId="6575EDE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2088" w14:textId="08031A0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8BF5F" w14:textId="52AC3D6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81AB" w14:textId="3412006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5503" w14:textId="388AAF3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3068" w14:textId="73CAB61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567DB6D9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F922" w14:textId="35DAA86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67F0" w14:textId="465C453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B532F" w14:textId="412E5AF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E240" w14:textId="4D43890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A996" w14:textId="51D5CA2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B9DA" w14:textId="18BF566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E2A6" w14:textId="5F19F1B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CF081D" w14:paraId="04266CBF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DC73AE" w14:textId="6CC6CAF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EB3AD" w14:textId="5C578C0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4FC90A" w14:textId="37E9593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E072A1" w14:textId="45D5C4C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9A56D7" w14:textId="29B5057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5378" w14:textId="1622ACE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48E283" w14:textId="5E17A5A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1 293,20</w:t>
            </w:r>
          </w:p>
        </w:tc>
      </w:tr>
      <w:tr w:rsidR="00CF081D" w14:paraId="309BE220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2694DB" w14:textId="63147D8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7B9C" w14:textId="3ED2412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77F8A5" w14:textId="51C94AF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8ABE24" w14:textId="5EB78B9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AD29A4" w14:textId="5E32EE7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6C1F" w14:textId="08489E9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F79856" w14:textId="4F77108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4 189,60</w:t>
            </w:r>
          </w:p>
        </w:tc>
      </w:tr>
      <w:tr w:rsidR="00CF081D" w14:paraId="49085B26" w14:textId="77777777" w:rsidTr="00CF081D">
        <w:trPr>
          <w:trHeight w:val="12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3EB905" w14:textId="7A7ED3F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CD506" w14:textId="1E5D52E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9529B6" w14:textId="5CDC733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DFF90" w14:textId="38B9588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F205FD" w14:textId="0AA8AD2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DC8A1B" w14:textId="33D6761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AB2DCA" w14:textId="6431C04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9 678,20</w:t>
            </w:r>
          </w:p>
        </w:tc>
      </w:tr>
      <w:tr w:rsidR="00CF081D" w14:paraId="47D32EB7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9DA68E" w14:textId="1938916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890E" w14:textId="78118B3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958E0B" w14:textId="61EF354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76F911" w14:textId="53F9EAF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3DB614" w14:textId="0052950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7ED9E3" w14:textId="397E8BF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798AEA" w14:textId="0B18B77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 378,60</w:t>
            </w:r>
          </w:p>
        </w:tc>
      </w:tr>
      <w:tr w:rsidR="00CF081D" w14:paraId="3A235A70" w14:textId="77777777" w:rsidTr="00CF081D">
        <w:trPr>
          <w:trHeight w:val="14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F821" w14:textId="2C17DDE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AEB5" w14:textId="00D01B9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0962" w14:textId="3305FE6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B5ADD9" w14:textId="135C98B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DB2EFC" w14:textId="06CE81A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A62228" w14:textId="0E6F88A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79439B" w14:textId="2E6C728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080 021,03</w:t>
            </w:r>
          </w:p>
        </w:tc>
      </w:tr>
      <w:tr w:rsidR="00CF081D" w14:paraId="12CF9039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15F50" w14:textId="0CDA4EF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7E18" w14:textId="5B1BF66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C2646" w14:textId="5AC8C0A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05372E" w14:textId="6293D4C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29AD4" w14:textId="5C57D2A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9A9CEB" w14:textId="303844A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82BE68" w14:textId="79AD9BA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F081D" w14:paraId="3BDB8FA6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C9886" w14:textId="1439DE6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20E7" w14:textId="50C8209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F7B0" w14:textId="7819454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70F681" w14:textId="5222776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AD64FD" w14:textId="0F4C63B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2B9C" w14:textId="183794A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7DB026" w14:textId="0DFE986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0,16</w:t>
            </w:r>
          </w:p>
        </w:tc>
      </w:tr>
      <w:tr w:rsidR="00CF081D" w14:paraId="11EDD51C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B815" w14:textId="7B2A754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E33B" w14:textId="2ECCC4C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33F7" w14:textId="4FE5A78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2442EC" w14:textId="6297ED3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2860C7" w14:textId="79738A7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94AC" w14:textId="3629A6A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F57749" w14:textId="1CD5D4C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,44</w:t>
            </w:r>
          </w:p>
        </w:tc>
      </w:tr>
      <w:tr w:rsidR="00CF081D" w14:paraId="08F1F064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3F61" w14:textId="524FCB9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4C86" w14:textId="49AC5B0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лких покрытий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об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73E5" w14:textId="180BDD0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B3C90B" w14:textId="7943645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349553" w14:textId="296D509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3AF6" w14:textId="53001A8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FD6D7" w14:textId="71746CF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997,07</w:t>
            </w:r>
          </w:p>
        </w:tc>
      </w:tr>
      <w:tr w:rsidR="00CF081D" w14:paraId="63DB29D2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F096" w14:textId="1A84A97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DD968A" w14:textId="6EAC7DF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бделок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E50320" w14:textId="46EF6CE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B5B80C" w14:textId="04758DA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625A88" w14:textId="2CC78E8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F9C3" w14:textId="3B8A42C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0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75661C" w14:textId="4BC19A1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7,58</w:t>
            </w:r>
          </w:p>
        </w:tc>
      </w:tr>
      <w:tr w:rsidR="00CF081D" w14:paraId="15650FA8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3B79" w14:textId="5D410EB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67728" w14:textId="7FE50D7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бделок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ясков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ндр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отливов, карнизов (без списания материала)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3071" w14:textId="2788D3B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1D4301" w14:textId="7CDDACF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A0630A" w14:textId="5F4214A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046321" w14:textId="2A01837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6,3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5BC36E" w14:textId="01CCDD4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77,98</w:t>
            </w:r>
          </w:p>
        </w:tc>
      </w:tr>
      <w:tr w:rsidR="00CF081D" w14:paraId="3B77296A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5874" w14:textId="2B51B28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425E" w14:textId="23D6586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DD06" w14:textId="08522C8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1E16F5" w14:textId="3B8BEAB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637E6E" w14:textId="01B77F5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F64278" w14:textId="7E66807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609669" w14:textId="22827C5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907,52</w:t>
            </w:r>
          </w:p>
        </w:tc>
      </w:tr>
      <w:tr w:rsidR="00CF081D" w14:paraId="0BBDAF08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973B" w14:textId="02EA0A2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9676" w14:textId="3B545CD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1982" w14:textId="440F4C4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C69F1E" w14:textId="6AB13F6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D3045C" w14:textId="2CD9DCE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5B1BAE" w14:textId="41C3FC7B" w:rsidR="00CF081D" w:rsidRDefault="00CF081D" w:rsidP="00CF081D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41CF62" w14:textId="742612D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1,63</w:t>
            </w:r>
          </w:p>
        </w:tc>
      </w:tr>
      <w:tr w:rsidR="00CF081D" w14:paraId="10B1F1AF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83E0" w14:textId="73ACA02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E42B" w14:textId="0CA8B73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1D84" w14:textId="0496FF8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3606E7" w14:textId="41E2F62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,0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39D5E" w14:textId="3B0B0BB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8E3A2" w14:textId="07F1FF2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319871" w14:textId="09A60EC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243,74</w:t>
            </w:r>
          </w:p>
        </w:tc>
      </w:tr>
      <w:tr w:rsidR="00CF081D" w14:paraId="38577AEE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76C2" w14:textId="4292219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859C17" w14:textId="02620C4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C1C6E5" w14:textId="2022266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F7FCF0" w14:textId="19774ED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AF2A14" w14:textId="1BEC6AA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FF27" w14:textId="413E364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0,9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27CB9" w14:textId="4C1237F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944,49</w:t>
            </w:r>
          </w:p>
        </w:tc>
      </w:tr>
      <w:tr w:rsidR="00CF081D" w14:paraId="2B9B406B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DF5F" w14:textId="74A8ECD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EA00" w14:textId="72D886D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B51A" w14:textId="77BA45B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857BA3" w14:textId="401071B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E50A36" w14:textId="51E842C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C585F8" w14:textId="5657252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B15875" w14:textId="68387CD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3,80</w:t>
            </w:r>
          </w:p>
        </w:tc>
      </w:tr>
      <w:tr w:rsidR="00CF081D" w14:paraId="48AEEC84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2062" w14:textId="5A19343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E55CC" w14:textId="621B98E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593D" w14:textId="5753275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2242BD" w14:textId="059D732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1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6734BD" w14:textId="04567D1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F5AC" w14:textId="6C9C650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03BE79" w14:textId="226180E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197,54</w:t>
            </w:r>
          </w:p>
        </w:tc>
      </w:tr>
      <w:tr w:rsidR="00CF081D" w14:paraId="62E25A1E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6582" w14:textId="119B882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7191A" w14:textId="4930618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AB13" w14:textId="477CCA2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01CD52" w14:textId="163F43D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2E9F53" w14:textId="141A052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1980" w14:textId="5E3AA68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16485A" w14:textId="747CC2C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42,50</w:t>
            </w:r>
          </w:p>
        </w:tc>
      </w:tr>
      <w:tr w:rsidR="00CF081D" w14:paraId="1AC65D95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1E4C" w14:textId="7148B5A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0493" w14:textId="53F3798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от снега, наледи и сосулек (очистка 1,5 м от края свеса по периметру)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F79BC" w14:textId="287463E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6DDE5D" w14:textId="016016E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F8710D" w14:textId="5E5BA9D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5BC56" w14:textId="787BC1A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 588,8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E72D6D" w14:textId="25615AC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88,80</w:t>
            </w:r>
          </w:p>
        </w:tc>
      </w:tr>
      <w:tr w:rsidR="00CF081D" w14:paraId="57639E81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CC55" w14:textId="22E34E5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C35B" w14:textId="5A614E2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31CE" w14:textId="1B197F1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ED8B12" w14:textId="5147695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FD0635" w14:textId="3BA16C1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E402D6" w14:textId="7B607AF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4D8E94" w14:textId="0010FAB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81D" w14:paraId="24E9707B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936E" w14:textId="266DD7D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58B143" w14:textId="68CA1E8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ладки стен отдельными местами: кирпично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952A10" w14:textId="3FF1428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7B6FAB" w14:textId="0FB3D0C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77D461" w14:textId="31A59EC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B5E3C" w14:textId="082780CC" w:rsidR="00CF081D" w:rsidRDefault="00CF081D" w:rsidP="00CF081D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708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FB0B32" w14:textId="75EAA52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41,79</w:t>
            </w:r>
          </w:p>
        </w:tc>
      </w:tr>
      <w:tr w:rsidR="00CF081D" w14:paraId="31832148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E711" w14:textId="4F48DB0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3C7B" w14:textId="76D73E8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3B8F" w14:textId="3A87FA8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13C6F8" w14:textId="0DA2A2D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C51931" w14:textId="334E333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646BCE" w14:textId="5A0F199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88932E" w14:textId="1055D5E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634,00</w:t>
            </w:r>
          </w:p>
        </w:tc>
      </w:tr>
      <w:tr w:rsidR="00CF081D" w14:paraId="6D8A2F9F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8B45" w14:textId="47FBD82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8DD0" w14:textId="5A23A81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штукатурка стен фасада, цоколей, балконов)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43CD" w14:textId="2D5F982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D1BDC8" w14:textId="2FACD1F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A5EE0" w14:textId="13FF6BF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7A37" w14:textId="51C1F79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4B445C" w14:textId="7662E2D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458,64</w:t>
            </w:r>
          </w:p>
        </w:tc>
      </w:tr>
      <w:tr w:rsidR="00CF081D" w14:paraId="221512AB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DB6C" w14:textId="4AA59F5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B766" w14:textId="461B976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6C84" w14:textId="0FF771B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2AE117" w14:textId="079D23A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0A00BB" w14:textId="326D73F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C373" w14:textId="3C596BC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B8F17D" w14:textId="7F3388E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63,16</w:t>
            </w:r>
          </w:p>
        </w:tc>
      </w:tr>
      <w:tr w:rsidR="00CF081D" w14:paraId="6B8D6CA8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DDD3" w14:textId="7718CEB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A7DD" w14:textId="66A88B9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BCAE" w14:textId="7EFA4FB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AE0832" w14:textId="4AE0E61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7D4DB8" w14:textId="30E70EC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4084" w14:textId="287EC2F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86FC65" w14:textId="19DB78B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40</w:t>
            </w:r>
          </w:p>
        </w:tc>
      </w:tr>
      <w:tr w:rsidR="00CF081D" w14:paraId="7BB3F578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4B30" w14:textId="13B21A4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7487B" w14:textId="750B934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D45A92" w14:textId="1476005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A35C3F" w14:textId="097BCA3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16A220" w14:textId="6D08A94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52CF" w14:textId="1F6A171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B396FB" w14:textId="28156D8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2,55</w:t>
            </w:r>
          </w:p>
        </w:tc>
      </w:tr>
      <w:tr w:rsidR="00CF081D" w14:paraId="0C385023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CF813" w14:textId="5916D32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25D7EE" w14:textId="0588867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D995F0" w14:textId="2CE77C1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59CECF" w14:textId="2139A07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8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5FC4FF" w14:textId="3ACD746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1556C1" w14:textId="12E9EC4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AE2E70" w14:textId="37B385C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11,20</w:t>
            </w:r>
          </w:p>
        </w:tc>
      </w:tr>
      <w:tr w:rsidR="00CF081D" w14:paraId="22C3202D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1332" w14:textId="7D200DC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58661D" w14:textId="59423A4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525786" w14:textId="4B05695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F4AC95" w14:textId="384702D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8DC88A" w14:textId="1745642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2C00" w14:textId="299A6FD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CBDBFC" w14:textId="0AD9D3B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81D" w14:paraId="6081E5A3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18B8" w14:textId="619B4B0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DF116E" w14:textId="39E17D1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AC607C" w14:textId="7B7ED36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FE3F60" w14:textId="26E806B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D226E9" w14:textId="2ED9E6E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74BD" w14:textId="4219642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2A4410" w14:textId="0CDE5C5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</w:tr>
      <w:tr w:rsidR="00CF081D" w14:paraId="7EF2328C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9785" w14:textId="498A738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E8CC72" w14:textId="0E81713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F7E017" w14:textId="2CB45D1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5CD8C7" w14:textId="22F8447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F51F0A" w14:textId="6B92F30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86D1" w14:textId="69E7588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,7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A4E502" w14:textId="046091B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3,00</w:t>
            </w:r>
          </w:p>
        </w:tc>
      </w:tr>
      <w:tr w:rsidR="00CF081D" w14:paraId="3B7E9E5C" w14:textId="77777777" w:rsidTr="00CF081D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273C" w14:textId="381D8B2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04BC" w14:textId="60B5325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7544" w14:textId="22582AD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A98ACB" w14:textId="2B71272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8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3E6675" w14:textId="2EF8700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ED991C" w14:textId="0BEE29A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176B5D" w14:textId="4AC11AE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34,80</w:t>
            </w:r>
          </w:p>
        </w:tc>
      </w:tr>
      <w:tr w:rsidR="00CF081D" w14:paraId="65CE03C3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10FC" w14:textId="6D32CA7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33B0" w14:textId="7839CE5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E438" w14:textId="38E2A19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1D06CA" w14:textId="542262C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9A7A67" w14:textId="46343F9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A78B" w14:textId="1016BB16" w:rsidR="00CF081D" w:rsidRDefault="00CF081D" w:rsidP="00CF081D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666F71" w14:textId="3DD00D5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48,00</w:t>
            </w:r>
          </w:p>
        </w:tc>
      </w:tr>
      <w:tr w:rsidR="00CF081D" w14:paraId="12DF52A8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3525" w14:textId="719D1D9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9618" w14:textId="3E8AA80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05C3" w14:textId="5B1919B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02EB2C" w14:textId="0F74A86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04CEF3" w14:textId="096D3E1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84238F" w14:textId="157B2FB0" w:rsidR="00CF081D" w:rsidRDefault="00CF081D" w:rsidP="00CF081D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54F246" w14:textId="26ADD51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81D" w14:paraId="4BB249EA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A7BD" w14:textId="75D5BF0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B3AE" w14:textId="7F4E499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F18FE" w14:textId="648E221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BE88A4" w14:textId="1931BDE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CB02D" w14:textId="244F5F4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9BD1" w14:textId="3F477802" w:rsidR="00CF081D" w:rsidRDefault="00CF081D" w:rsidP="00CF081D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19893B" w14:textId="5C59BCD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43</w:t>
            </w:r>
          </w:p>
        </w:tc>
      </w:tr>
      <w:tr w:rsidR="00CF081D" w14:paraId="6DFBA5C3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79AB" w14:textId="79ADB89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4407" w14:textId="3B9B154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 (без списания материала)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8F24" w14:textId="506111C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8046AC" w14:textId="4FA5175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8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241238" w14:textId="0B7E09E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D11A" w14:textId="2817C38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7,7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F1955C" w14:textId="68C03E9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8,36</w:t>
            </w:r>
          </w:p>
        </w:tc>
      </w:tr>
      <w:tr w:rsidR="00CF081D" w14:paraId="2BE9D1BD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24A5" w14:textId="322E0F8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71C30D" w14:textId="7BBA68F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дового замк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54C641" w14:textId="59D1113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468142" w14:textId="35F52BF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98C0E" w14:textId="7E8CCF1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CF14" w14:textId="0BBAE18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BAEB82" w14:textId="5FF9276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</w:tr>
      <w:tr w:rsidR="00CF081D" w14:paraId="148FD30F" w14:textId="77777777" w:rsidTr="00CF081D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0EA2" w14:textId="18F20BA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47ED" w14:textId="0EC60F8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Осмотр  заполне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роемов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183B" w14:textId="61D4056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004DB2" w14:textId="15B2C26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B1A3B1" w14:textId="51B44AE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E1AB12" w14:textId="7F4AAD3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6CAF59" w14:textId="6DF35F1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1,38</w:t>
            </w:r>
          </w:p>
        </w:tc>
      </w:tr>
      <w:tr w:rsidR="00CF081D" w14:paraId="603822F8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A550" w14:textId="67E0DAD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D71C" w14:textId="5A721EB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деревянных окон на пластиковые стеклопакеты 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, 2, 3, 4, 5, 6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407D" w14:textId="6710E74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3DC3CA" w14:textId="0E86AE9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8D080F" w14:textId="5FE3EDF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7ADB9A" w14:textId="462C9E7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68 222,9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47669B" w14:textId="38C7A8C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8 222,92</w:t>
            </w:r>
          </w:p>
        </w:tc>
      </w:tr>
      <w:tr w:rsidR="00CF081D" w14:paraId="41A297FD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7C0D" w14:textId="5EA3801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F782" w14:textId="5AA0FFF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деревянных тамбурных групп на пластиковые 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1, 2, 3, 4, 5, 6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0893" w14:textId="191506D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8EBAC7" w14:textId="7C6243D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A05A28" w14:textId="60D284C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F7FBA" w14:textId="7777777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C4028C" w14:textId="7777777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77,23</w:t>
            </w:r>
          </w:p>
        </w:tc>
      </w:tr>
      <w:tr w:rsidR="00CF081D" w14:paraId="3EF786DA" w14:textId="77777777" w:rsidTr="00CF081D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DAABE" w14:textId="3532569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BE8BB" w14:textId="4B03743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2022" w14:textId="5E8EAE0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8975CB" w14:textId="22B673D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78C47E" w14:textId="4C87F02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16BDC9" w14:textId="1613EBB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3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7BA1B5" w14:textId="1546C17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8 788,96</w:t>
            </w:r>
          </w:p>
        </w:tc>
      </w:tr>
      <w:tr w:rsidR="00CF081D" w14:paraId="1D5923F7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3AD4" w14:textId="5679DBD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C6A47D" w14:textId="6462527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4893" w14:textId="77197EB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9D7DE" w14:textId="6FC6064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166B" w14:textId="76E67A5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FE9B" w14:textId="71B2F50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1F6457" w14:textId="1B0C058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CF081D" w14:paraId="489DB297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83B5" w14:textId="373D784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5AB3CF" w14:textId="4D6F23A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EC2F" w14:textId="2E75C93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94B4" w14:textId="0659C92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307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77C3" w14:textId="4BF4E86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3A6C" w14:textId="183CC8B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131F1F" w14:textId="30C534C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10,05</w:t>
            </w:r>
          </w:p>
        </w:tc>
      </w:tr>
      <w:tr w:rsidR="00CF081D" w14:paraId="2997ADDE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2BE3" w14:textId="18875EA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7585EB" w14:textId="514ECC3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F7C24" w14:textId="6AFC3D6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169E" w14:textId="6B21656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854F" w14:textId="42C0D88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126B3" w14:textId="7770461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669CBD" w14:textId="4C82532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81D" w14:paraId="533B29F5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5E1C2" w14:textId="3EBC2F4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2AD97" w14:textId="49D0871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32B9" w14:textId="7FFFC48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DE3D" w14:textId="1807BBA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ADBE" w14:textId="49F42C7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14DD" w14:textId="529A6AF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5D16AA" w14:textId="7329152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CF081D" w14:paraId="670D29F6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90AB" w14:textId="0A1DF27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C2D7" w14:textId="0EF44AA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A053" w14:textId="5C3572C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717D" w14:textId="190F4F0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7A04" w14:textId="717D876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CA85E" w14:textId="0E54E64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6411D7" w14:textId="76A9A36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CF081D" w14:paraId="3D6E35F3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BFCB" w14:textId="64EF3B2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180" w14:textId="770475E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CDA0" w14:textId="6C240D2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60D2" w14:textId="5471E83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2F21" w14:textId="3A46112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6F2D5" w14:textId="7D53C4A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EEBA50" w14:textId="3958675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CF081D" w14:paraId="738D1F0C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8F88" w14:textId="0F823BB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2F97" w14:textId="736B4A1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B63B" w14:textId="067D917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D15F" w14:textId="6C68C44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FE7A" w14:textId="4B5B4B7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B8DC7" w14:textId="2DCE34F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73ABDB9" w14:textId="1100565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87,84</w:t>
            </w:r>
          </w:p>
        </w:tc>
      </w:tr>
      <w:tr w:rsidR="00CF081D" w14:paraId="742B4F51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CFC16" w14:textId="54FDFA3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7AB0" w14:textId="520D9F1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693D" w14:textId="5A53514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FE95" w14:textId="45716B3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8786" w14:textId="35E7E23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0F65" w14:textId="582A0F5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E98F4D" w14:textId="632AEAA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071,81</w:t>
            </w:r>
          </w:p>
        </w:tc>
      </w:tr>
      <w:tr w:rsidR="00CF081D" w14:paraId="504E53DB" w14:textId="77777777" w:rsidTr="00CF081D">
        <w:trPr>
          <w:trHeight w:val="12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EC82B" w14:textId="0079E27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A1E945" w14:textId="788B597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D920" w14:textId="5B59299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9164" w14:textId="78FB2F7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317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29167" w14:textId="19BA19C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01CD" w14:textId="0195325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63EBFBC" w14:textId="4D7326E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070,05</w:t>
            </w:r>
          </w:p>
        </w:tc>
      </w:tr>
      <w:tr w:rsidR="00CF081D" w14:paraId="5B2C7CDA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DA1D" w14:textId="55A7A48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7769" w14:textId="2847677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A7B3" w14:textId="5659F40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164C7A" w14:textId="53F3DE0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107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C4FA" w14:textId="4D9892F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1190CD" w14:textId="714A2BC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ECC41F" w14:textId="457F21C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 076,99</w:t>
            </w:r>
          </w:p>
        </w:tc>
      </w:tr>
      <w:tr w:rsidR="00CF081D" w14:paraId="7F957225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E9BC0" w14:textId="3940968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E573" w14:textId="4A6AD83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384F" w14:textId="6606224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0E5C6" w14:textId="1736661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A3D0" w14:textId="1CF74EF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35F6" w14:textId="59AD3C8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8AD837" w14:textId="7890DE2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CF081D" w14:paraId="1437C012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8F02D" w14:textId="68A7F95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B634" w14:textId="2EE0AF0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CA25" w14:textId="554F3FC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E4CE" w14:textId="4E3A4CF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73F2" w14:textId="2DA8530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0532" w14:textId="7336293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6A39C9" w14:textId="1681B5D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CF081D" w14:paraId="51531BE2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0232B" w14:textId="092AEB7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FE0B" w14:textId="4AC27D8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A22B" w14:textId="66E6A9C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31FA" w14:textId="0B81842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077B" w14:textId="02B8295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D458" w14:textId="133E78C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652BED" w14:textId="1425C25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F081D" w14:paraId="76C197AD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7F72" w14:textId="079DAA2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2A28" w14:textId="0A15A56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5102E" w14:textId="4303F09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A91C6" w14:textId="7D5B466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2356" w14:textId="31A920E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35BE1" w14:textId="46AC436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58A513" w14:textId="4B3C001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CF081D" w14:paraId="601D4C44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B683" w14:textId="57DB6E8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CABC" w14:textId="17BFC18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4D9D" w14:textId="369E1C0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462A" w14:textId="0274D04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BA0E" w14:textId="5665C8F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B481" w14:textId="19DEA9D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8597CC" w14:textId="6446508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CF081D" w14:paraId="6D9026F8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C0C4" w14:textId="788C489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06E8" w14:textId="5AE9AA3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B4BE" w14:textId="72CD0E1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BB48" w14:textId="6D2F235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A653" w14:textId="446C692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4B0F0" w14:textId="6D49F27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14F1E0" w14:textId="749AFF4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CF081D" w14:paraId="6BB7D616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D707" w14:textId="79414A0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06C7" w14:textId="15D37E3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фильтра Д до 32 м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D4F7" w14:textId="32019A6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ьтр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C4F2" w14:textId="6D1EB45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611D" w14:textId="4DF9814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7045" w14:textId="30249B4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59,2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8905FE" w14:textId="5D6427E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59,20</w:t>
            </w:r>
          </w:p>
        </w:tc>
      </w:tr>
      <w:tr w:rsidR="00CF081D" w14:paraId="7B599156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EAA7" w14:textId="665ADB9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C86E" w14:textId="1C971FD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13E8" w14:textId="26E41A4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6CFE" w14:textId="585D528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3193" w14:textId="0F33619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C46B" w14:textId="09D5CD2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182BEA" w14:textId="1B1B923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81D" w14:paraId="48CF80BA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8E92" w14:textId="0BC648A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5A77" w14:textId="7F97CC8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88DB" w14:textId="426EDE3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1CB0" w14:textId="39E6DF4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71B0" w14:textId="6911802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6066" w14:textId="0B8DA53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D725BD" w14:textId="6A43493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CF081D" w14:paraId="1BA81F90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3AD5" w14:textId="325D39F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E05C" w14:textId="29CA1C7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013D" w14:textId="7FCD00E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5682" w14:textId="5C5CFCB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,2695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686F" w14:textId="7658345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2E70" w14:textId="0C02426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0F3670" w14:textId="713F3C1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05,10</w:t>
            </w:r>
          </w:p>
        </w:tc>
      </w:tr>
      <w:tr w:rsidR="00CF081D" w14:paraId="145BE26D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859F" w14:textId="21F05CF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E1FB" w14:textId="08EFC95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B1D05" w14:textId="720ECE6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238E" w14:textId="4E71433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EE28" w14:textId="6A2C708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39D8" w14:textId="318A1D3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A9C79F" w14:textId="3AE49FA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CF081D" w14:paraId="3DC4591E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23E6" w14:textId="1E2BBE4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00027" w14:textId="56D84BD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AA96" w14:textId="42E2802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B73533" w14:textId="065B141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80D745" w14:textId="6F1F5BF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CF4190" w14:textId="2119401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1326CE" w14:textId="60BBC4E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81D" w14:paraId="00C8AA26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BB27" w14:textId="1E7D03D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862E" w14:textId="27A7AD3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89B2" w14:textId="184B442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5C96" w14:textId="24CA540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C80C" w14:textId="1339D88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613A" w14:textId="28E9C82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E3EB59" w14:textId="1C775F3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CF081D" w14:paraId="67E9C8C4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2E1A" w14:textId="2A8C20A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5B10" w14:textId="4DBBB70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3BF5" w14:textId="2B3EEAE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FE91" w14:textId="2E6F130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F557" w14:textId="0CA0D69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DD54" w14:textId="0AF472C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68A75F" w14:textId="7E437A7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CF081D" w14:paraId="0D682C04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FE91" w14:textId="7DBE20D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C1B7" w14:textId="21DDEF9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566E" w14:textId="0218F1F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A8B4" w14:textId="22701B3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ED0F" w14:textId="770866A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5954" w14:textId="02F08BE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D7AF2E" w14:textId="32E19A9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CF081D" w14:paraId="274AAD89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40AF" w14:textId="33487E8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725C" w14:textId="526B517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B05C4" w14:textId="7A2235C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A921F2" w14:textId="0D76C9F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88108F" w14:textId="212E260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04160" w14:textId="0276921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08CA6D" w14:textId="19CF869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CF081D" w14:paraId="0C381114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3702" w14:textId="496B7A4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4A8C" w14:textId="0BCBD5D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E2C2" w14:textId="74287D1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F6BB" w14:textId="4ABC464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3DFF" w14:textId="3C2E496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637" w14:textId="682D763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9D7902" w14:textId="0304F84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CF081D" w14:paraId="4631C6EC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ED74" w14:textId="70B47DC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5607" w14:textId="4C6ACC7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310C" w14:textId="72D26F3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E45F6A" w14:textId="436F0A9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5F57" w14:textId="2CE31B9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73C9" w14:textId="70D81D0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F99E11" w14:textId="35EE548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CF081D" w14:paraId="0C02C815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26EB" w14:textId="132E460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07BF" w14:textId="06C459A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0653" w14:textId="344942F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5C7320" w14:textId="353B3B4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455A" w14:textId="69E7115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6669" w14:textId="372E02B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B3A662" w14:textId="4AFD6B9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CF081D" w14:paraId="4A008E56" w14:textId="77777777" w:rsidTr="00CF081D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963C" w14:textId="774A20B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5604" w14:textId="280549E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7F3E" w14:textId="6DF0E4C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283250" w14:textId="4D85998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1EDC4C" w14:textId="195FDE5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F610C7" w14:textId="0DE13A4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E6E0D" w14:textId="148454C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30</w:t>
            </w:r>
          </w:p>
        </w:tc>
      </w:tr>
      <w:tr w:rsidR="00CF081D" w14:paraId="1A41F456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5A21" w14:textId="33B56AF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B5225" w14:textId="6CE925B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1B2B17" w14:textId="5612B13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50B611" w14:textId="6231FEB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65AA88" w14:textId="68EA387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BF3A8" w14:textId="205CFCC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CF3C1D" w14:textId="44F6924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</w:tr>
      <w:tr w:rsidR="00CF081D" w14:paraId="3752B8CC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4BE0" w14:textId="425645D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36B8E7" w14:textId="7446791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603861" w14:textId="5328A90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5FBF80" w14:textId="0F3045C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42584E" w14:textId="591FBC7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29B21" w14:textId="2DEB9E7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B45FEF5" w14:textId="62FFF14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24,96</w:t>
            </w:r>
          </w:p>
        </w:tc>
      </w:tr>
      <w:tr w:rsidR="00CF081D" w14:paraId="4DFE2D57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41FF" w14:textId="0FD9554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58D650" w14:textId="52FBDF9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228C83" w14:textId="13DCC25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754213" w14:textId="136E1BB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74AD7D" w14:textId="7799761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8567" w14:textId="4CACD46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7A96F5" w14:textId="0A45022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8,08</w:t>
            </w:r>
          </w:p>
        </w:tc>
      </w:tr>
      <w:tr w:rsidR="00CF081D" w14:paraId="6ABA5263" w14:textId="77777777" w:rsidTr="00CF081D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3182" w14:textId="14710F9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5E05F8" w14:textId="5BC5CBC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17C858" w14:textId="425DD0D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6DBC3A" w14:textId="458BC59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DAB20C" w14:textId="2EBDF25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D39F2" w14:textId="4B517A1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D4CC9C" w14:textId="056A6A7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5,39</w:t>
            </w:r>
          </w:p>
        </w:tc>
      </w:tr>
      <w:tr w:rsidR="00CF081D" w14:paraId="7ACF55ED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9861" w14:textId="5E823D40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9D70BF" w14:textId="297865C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FB0902" w14:textId="2CFC11A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955F5B" w14:textId="5B18FC6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474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77E06E" w14:textId="2064DE9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A28B" w14:textId="6209273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0D8C62" w14:textId="03F6190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90,42</w:t>
            </w:r>
          </w:p>
        </w:tc>
      </w:tr>
      <w:tr w:rsidR="00CF081D" w14:paraId="13CC64AD" w14:textId="77777777" w:rsidTr="00CF081D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6C7D" w14:textId="132A8BF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EF004F" w14:textId="0B48336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EB84C9" w14:textId="5E8CFA02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51BB54" w14:textId="3BA70F24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8C7B14" w14:textId="7FA4BFA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9357" w14:textId="22D06BF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D37214" w14:textId="7A586173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CF081D" w14:paraId="7614E5D4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FA8B" w14:textId="2B9F608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1E7B17" w14:textId="0EF8E07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64FDF8" w14:textId="1E8D1E8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6FDA0E" w14:textId="6B18190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0CFF16" w14:textId="2B084D98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CB14" w14:textId="1A758EF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55A12C" w14:textId="61C6A106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CF081D" w14:paraId="79AFC7B1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F5D9" w14:textId="1C1C55BF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0134D1" w14:textId="078CA6B9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53E522" w14:textId="1664C28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8A0D76" w14:textId="3481C0B5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3345FB" w14:textId="28C695DB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670E" w14:textId="084FACC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E58C2" w14:textId="0682F4D7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CF081D" w14:paraId="32D7CCBF" w14:textId="77777777" w:rsidTr="00CF081D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BA7F" w14:textId="68F78FE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B9B3E" w14:textId="4779F16D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DF4BBA" w14:textId="3CDBB7B1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68ECDF" w14:textId="54B16E9E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15,00</w:t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53F9BB" w14:textId="7288A33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6926" w14:textId="12CCAEFA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,2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EEDE6D" w14:textId="1F5C196C" w:rsidR="00CF081D" w:rsidRDefault="00CF081D" w:rsidP="00CF081D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14 234,39</w:t>
            </w:r>
          </w:p>
        </w:tc>
      </w:tr>
    </w:tbl>
    <w:p w14:paraId="3B8BC22D" w14:textId="77777777" w:rsidR="0046282D" w:rsidRDefault="0046282D"/>
    <w:p w14:paraId="7BA4FE41" w14:textId="4C8E73E6" w:rsidR="0046282D" w:rsidRDefault="0046282D">
      <w:pPr>
        <w:suppressAutoHyphens w:val="0"/>
        <w:rPr>
          <w:rFonts w:eastAsia="Times New Roman"/>
          <w:sz w:val="20"/>
          <w:szCs w:val="20"/>
        </w:rPr>
      </w:pPr>
    </w:p>
    <w:p w14:paraId="03BAEF84" w14:textId="77777777" w:rsidR="0046282D" w:rsidRDefault="00287C7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35833DA5" w14:textId="77777777" w:rsidR="0046282D" w:rsidRDefault="0046282D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46282D" w14:paraId="4A5CEE6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0C09B" w14:textId="77777777" w:rsidR="0046282D" w:rsidRDefault="00287C7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49AFBB" w14:textId="77777777"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78654" w14:textId="77777777" w:rsidR="0046282D" w:rsidRDefault="00287C7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925D9" w14:textId="77777777" w:rsidR="0046282D" w:rsidRDefault="00287C7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DCDCC" w14:textId="77777777"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 w14:paraId="16D7E3C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323FA7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0D4E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4B405E6" w14:textId="77777777"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2FE94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D4C2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3606771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D0EA6" w14:textId="7C007230" w:rsidR="0046282D" w:rsidRDefault="00AE763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82D" w14:paraId="6D9A30F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A0B4D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08A2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E0B356" w14:textId="77777777"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CDADB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5040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D29A113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4FF7E" w14:textId="2D3F4B9B" w:rsidR="0046282D" w:rsidRDefault="00AE763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82D" w14:paraId="1831494B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55ED77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3D7C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2FAD10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B32CA0C" w14:textId="77777777"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DFE89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A8EE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6684806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99FD271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FEBC" w14:textId="055F6B33" w:rsidR="0046282D" w:rsidRDefault="00AE763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82D" w14:paraId="54AA121E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D5714D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8738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24289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59441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536F6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39A61CB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68E34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5FB3C093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B85EFB4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C4987F5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BF1AB5B" w14:textId="77777777" w:rsidR="0046282D" w:rsidRDefault="0046282D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71478484" w14:textId="77777777" w:rsidR="0046282D" w:rsidRDefault="0046282D">
            <w:pPr>
              <w:widowControl w:val="0"/>
            </w:pPr>
          </w:p>
        </w:tc>
      </w:tr>
      <w:tr w:rsidR="0046282D" w14:paraId="69882F54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FB4BA" w14:textId="77777777" w:rsidR="0046282D" w:rsidRDefault="00287C7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4F792" w14:textId="77777777"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A7821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6F4687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1A041" w14:textId="77777777" w:rsidR="0046282D" w:rsidRDefault="00287C7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DB728" w14:textId="77777777"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 w14:paraId="50C6550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C9364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FF300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FE362E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156EFC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931F4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E523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1E56D2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99A966B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894FC8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6F02466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85E7B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D815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275BE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8FD14A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DB71C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69DB7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4D48B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2EBD9D7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10F7E0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6CCC321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4E60B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0A060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96A9D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F6345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01BB1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833609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BCBDDB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20512AC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A19F5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B2AD09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9A514C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D1BD0D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7B62D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84AFAB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540C5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56B0C13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BB08E6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6FB212B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32294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2857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B82B0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B57C046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82CB2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79ED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74EFB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21D7BB3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1F66A9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6D0814E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42470" w14:textId="77777777"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6943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20A5F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B15F3" w14:textId="77777777" w:rsidR="0046282D" w:rsidRDefault="00287C7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5C77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65134C8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62CABA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A164811" w14:textId="77777777" w:rsidR="0046282D" w:rsidRDefault="0046282D">
      <w:pPr>
        <w:spacing w:line="200" w:lineRule="exact"/>
        <w:rPr>
          <w:sz w:val="20"/>
          <w:szCs w:val="20"/>
        </w:rPr>
      </w:pPr>
    </w:p>
    <w:p w14:paraId="73D79AE6" w14:textId="77777777" w:rsidR="0046282D" w:rsidRDefault="0046282D">
      <w:pPr>
        <w:spacing w:line="200" w:lineRule="exact"/>
        <w:rPr>
          <w:sz w:val="20"/>
          <w:szCs w:val="20"/>
        </w:rPr>
      </w:pPr>
    </w:p>
    <w:p w14:paraId="315E6AE2" w14:textId="77777777" w:rsidR="0046282D" w:rsidRDefault="0046282D">
      <w:pPr>
        <w:spacing w:line="381" w:lineRule="exact"/>
        <w:rPr>
          <w:sz w:val="20"/>
          <w:szCs w:val="20"/>
        </w:rPr>
      </w:pPr>
    </w:p>
    <w:p w14:paraId="0E37275D" w14:textId="77777777" w:rsidR="0046282D" w:rsidRDefault="0046282D">
      <w:pPr>
        <w:spacing w:line="381" w:lineRule="exact"/>
        <w:rPr>
          <w:sz w:val="20"/>
          <w:szCs w:val="20"/>
        </w:rPr>
      </w:pPr>
    </w:p>
    <w:p w14:paraId="74EDC44B" w14:textId="77777777" w:rsidR="0046282D" w:rsidRDefault="0046282D">
      <w:pPr>
        <w:spacing w:line="381" w:lineRule="exact"/>
        <w:rPr>
          <w:sz w:val="20"/>
          <w:szCs w:val="20"/>
        </w:rPr>
      </w:pPr>
    </w:p>
    <w:p w14:paraId="60906336" w14:textId="77777777" w:rsidR="0046282D" w:rsidRDefault="00287C7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E3AF319" w14:textId="77777777" w:rsidR="0046282D" w:rsidRDefault="00287C7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68CCFCF" w14:textId="77777777" w:rsidR="0046282D" w:rsidRDefault="0046282D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46282D" w14:paraId="0E3F87B1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D2E35" w14:textId="77777777" w:rsidR="0046282D" w:rsidRDefault="00287C7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B2AAAD" w14:textId="77777777"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A9FC3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DFF1C6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B358A" w14:textId="77777777" w:rsidR="0046282D" w:rsidRDefault="00287C7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51A54F" w14:textId="77777777"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 w14:paraId="490AB92D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45496C" w14:textId="77777777" w:rsidR="0046282D" w:rsidRDefault="00287C7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E8FF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51D56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3780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1AF32" w14:textId="77777777"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6282D" w14:paraId="5778645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ECD0A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CBC5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343C7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C1D21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6744B" w14:textId="77777777"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6282D" w14:paraId="36EF812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F658E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7D8A5" w14:textId="77777777"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F0689" w14:textId="77777777"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1CA9262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E808F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15082" w14:textId="77777777" w:rsidR="00EF77CB" w:rsidRDefault="00EF77CB" w:rsidP="00EF77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1313</w:t>
            </w:r>
          </w:p>
          <w:p w14:paraId="1B76C851" w14:textId="4C2583A9" w:rsidR="0046282D" w:rsidRDefault="0046282D">
            <w:pPr>
              <w:pStyle w:val="a7"/>
              <w:jc w:val="center"/>
              <w:rPr>
                <w:color w:val="000000"/>
              </w:rPr>
            </w:pPr>
          </w:p>
        </w:tc>
      </w:tr>
      <w:tr w:rsidR="0046282D" w14:paraId="0EC3A17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A71B6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923F6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59432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3175C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3EC0D" w14:textId="6657A14F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7862,89</w:t>
            </w:r>
          </w:p>
        </w:tc>
      </w:tr>
      <w:tr w:rsidR="0046282D" w14:paraId="5470D0E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52321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14981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DD39F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C71F9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D36EB" w14:textId="7C31C5E2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33456,07</w:t>
            </w:r>
          </w:p>
        </w:tc>
      </w:tr>
      <w:tr w:rsidR="0046282D" w14:paraId="196476D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C022C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BFEF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03CCB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8F81D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32522" w14:textId="0D25B5F9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2803,38</w:t>
            </w:r>
          </w:p>
        </w:tc>
      </w:tr>
      <w:tr w:rsidR="00CF081D" w14:paraId="1B9C948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F3E97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0FAB4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1E88AF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6E6B62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A3EDC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A3080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536948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FAAD45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62028" w14:textId="0DCDD1E0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7862,89</w:t>
            </w:r>
          </w:p>
        </w:tc>
      </w:tr>
      <w:tr w:rsidR="00CF081D" w14:paraId="43458BD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FB75A1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C993A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EF0397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697035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24526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37682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863072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FD4960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4B80D" w14:textId="1375B8CD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33456,07</w:t>
            </w:r>
          </w:p>
        </w:tc>
      </w:tr>
      <w:tr w:rsidR="00CF081D" w14:paraId="6DA0640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264A9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C9206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6A8F80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0FF87E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CE631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7DFA2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AB3107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84B807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042" w14:textId="6304DF9F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2803,38</w:t>
            </w:r>
          </w:p>
        </w:tc>
      </w:tr>
      <w:tr w:rsidR="0046282D" w14:paraId="7E6DABF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AB916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B58B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57F2AB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058A2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92A429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07B21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090B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36C42E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B504967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1CBCF4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98985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6EBC2DD0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6A7433" w14:textId="77777777" w:rsidR="0046282D" w:rsidRDefault="00287C7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8AA29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4B45F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8734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C6C86" w14:textId="77777777"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6282D" w14:paraId="0337C88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67C4C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B53A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480DC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0607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0DE2A" w14:textId="77777777" w:rsidR="0046282D" w:rsidRDefault="00287C7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6282D" w14:paraId="60CA2C8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59428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16838" w14:textId="77777777"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82B33" w14:textId="77777777"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4E0AF0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650A2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6FDA7" w14:textId="77777777" w:rsidR="00EF77CB" w:rsidRDefault="00EF77CB" w:rsidP="00EF77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575,00</w:t>
            </w:r>
          </w:p>
          <w:p w14:paraId="4B504093" w14:textId="670A7FE5" w:rsidR="0046282D" w:rsidRDefault="0046282D">
            <w:pPr>
              <w:pStyle w:val="a7"/>
              <w:ind w:left="57" w:right="1304"/>
              <w:jc w:val="right"/>
            </w:pPr>
          </w:p>
        </w:tc>
      </w:tr>
      <w:tr w:rsidR="0046282D" w14:paraId="2105FEB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C25AB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DE20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5A06D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86D08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BBA46" w14:textId="16149010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6185,79</w:t>
            </w:r>
          </w:p>
        </w:tc>
      </w:tr>
      <w:tr w:rsidR="0046282D" w14:paraId="295CCF1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08E8D3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8D1A7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FB5D5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F6EC4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92C7F" w14:textId="0707187C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4332,35</w:t>
            </w:r>
          </w:p>
        </w:tc>
      </w:tr>
      <w:tr w:rsidR="0046282D" w14:paraId="080076E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08B3A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A17E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48922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DB35E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70B11" w14:textId="1C9E0F54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1944,28</w:t>
            </w:r>
          </w:p>
        </w:tc>
      </w:tr>
      <w:tr w:rsidR="00CF081D" w14:paraId="3BB736E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F1D5E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66CA0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3208EC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8D1490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A8F15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0105D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F0A3AA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C38F78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B8D8" w14:textId="5414CCC3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6185,79</w:t>
            </w:r>
          </w:p>
        </w:tc>
      </w:tr>
      <w:tr w:rsidR="00CF081D" w14:paraId="0995681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1D5EA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87355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9AD7180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E80B72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C0D59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8EFC4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C30347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6182CD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3BB4E" w14:textId="4F2A8B6B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4332,35</w:t>
            </w:r>
          </w:p>
        </w:tc>
      </w:tr>
      <w:tr w:rsidR="00CF081D" w14:paraId="60F4700B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72282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39B22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8E3533F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FD874F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C98FF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64A6D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21FEA1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43247D1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A1B41" w14:textId="07770F6B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1944,28</w:t>
            </w:r>
          </w:p>
        </w:tc>
      </w:tr>
      <w:tr w:rsidR="0046282D" w14:paraId="56A2DC3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B3143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D93F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C1F5D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004EA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D5726B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35D58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0D71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F7F97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2B782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ADED59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76678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0E7F769" w14:textId="77777777" w:rsidR="0046282D" w:rsidRDefault="0046282D">
      <w:pPr>
        <w:spacing w:line="200" w:lineRule="exact"/>
        <w:rPr>
          <w:sz w:val="20"/>
          <w:szCs w:val="20"/>
        </w:rPr>
      </w:pPr>
    </w:p>
    <w:p w14:paraId="1E0B5C86" w14:textId="77777777" w:rsidR="0046282D" w:rsidRDefault="0046282D">
      <w:pPr>
        <w:spacing w:line="200" w:lineRule="exact"/>
        <w:rPr>
          <w:sz w:val="20"/>
          <w:szCs w:val="20"/>
        </w:rPr>
      </w:pPr>
    </w:p>
    <w:p w14:paraId="34E9514E" w14:textId="77777777" w:rsidR="0046282D" w:rsidRDefault="0046282D">
      <w:pPr>
        <w:spacing w:line="200" w:lineRule="exact"/>
        <w:rPr>
          <w:sz w:val="20"/>
          <w:szCs w:val="20"/>
        </w:rPr>
      </w:pPr>
    </w:p>
    <w:p w14:paraId="75E0E1E4" w14:textId="77777777" w:rsidR="0046282D" w:rsidRDefault="0046282D">
      <w:pPr>
        <w:spacing w:line="200" w:lineRule="exact"/>
        <w:rPr>
          <w:sz w:val="20"/>
          <w:szCs w:val="20"/>
        </w:rPr>
      </w:pPr>
    </w:p>
    <w:p w14:paraId="4F46EFBF" w14:textId="77777777" w:rsidR="0046282D" w:rsidRDefault="0046282D">
      <w:pPr>
        <w:spacing w:line="200" w:lineRule="exact"/>
        <w:rPr>
          <w:sz w:val="20"/>
          <w:szCs w:val="20"/>
        </w:rPr>
      </w:pPr>
    </w:p>
    <w:p w14:paraId="6F685F68" w14:textId="77777777" w:rsidR="0046282D" w:rsidRDefault="0046282D">
      <w:pPr>
        <w:spacing w:line="200" w:lineRule="exact"/>
        <w:rPr>
          <w:sz w:val="20"/>
          <w:szCs w:val="20"/>
        </w:rPr>
      </w:pPr>
    </w:p>
    <w:p w14:paraId="1220FDA3" w14:textId="77777777" w:rsidR="0046282D" w:rsidRDefault="0046282D">
      <w:pPr>
        <w:spacing w:line="200" w:lineRule="exact"/>
        <w:rPr>
          <w:sz w:val="20"/>
          <w:szCs w:val="20"/>
        </w:rPr>
      </w:pPr>
    </w:p>
    <w:p w14:paraId="16AF1C93" w14:textId="77777777" w:rsidR="0046282D" w:rsidRDefault="0046282D">
      <w:pPr>
        <w:spacing w:line="200" w:lineRule="exact"/>
        <w:rPr>
          <w:sz w:val="20"/>
          <w:szCs w:val="20"/>
        </w:rPr>
      </w:pPr>
    </w:p>
    <w:p w14:paraId="56E7FC62" w14:textId="77777777" w:rsidR="0046282D" w:rsidRDefault="0046282D">
      <w:pPr>
        <w:spacing w:line="200" w:lineRule="exact"/>
        <w:rPr>
          <w:sz w:val="20"/>
          <w:szCs w:val="20"/>
        </w:rPr>
      </w:pPr>
    </w:p>
    <w:p w14:paraId="1CCA124C" w14:textId="77777777" w:rsidR="0046282D" w:rsidRDefault="0046282D">
      <w:pPr>
        <w:spacing w:line="200" w:lineRule="exact"/>
        <w:rPr>
          <w:sz w:val="20"/>
          <w:szCs w:val="20"/>
        </w:rPr>
      </w:pPr>
    </w:p>
    <w:p w14:paraId="0F2CA728" w14:textId="77777777" w:rsidR="0046282D" w:rsidRDefault="0046282D">
      <w:pPr>
        <w:spacing w:line="200" w:lineRule="exact"/>
        <w:rPr>
          <w:sz w:val="20"/>
          <w:szCs w:val="20"/>
        </w:rPr>
      </w:pPr>
    </w:p>
    <w:p w14:paraId="3F157030" w14:textId="77777777" w:rsidR="0046282D" w:rsidRDefault="0046282D">
      <w:pPr>
        <w:spacing w:line="200" w:lineRule="exact"/>
        <w:rPr>
          <w:sz w:val="20"/>
          <w:szCs w:val="20"/>
        </w:rPr>
      </w:pPr>
    </w:p>
    <w:p w14:paraId="347DC64B" w14:textId="77777777" w:rsidR="0046282D" w:rsidRDefault="0046282D">
      <w:pPr>
        <w:spacing w:line="200" w:lineRule="exact"/>
        <w:rPr>
          <w:sz w:val="20"/>
          <w:szCs w:val="20"/>
        </w:rPr>
      </w:pPr>
    </w:p>
    <w:p w14:paraId="582CF174" w14:textId="77777777" w:rsidR="0046282D" w:rsidRDefault="0046282D">
      <w:pPr>
        <w:spacing w:line="200" w:lineRule="exact"/>
        <w:rPr>
          <w:sz w:val="20"/>
          <w:szCs w:val="20"/>
        </w:rPr>
      </w:pPr>
    </w:p>
    <w:p w14:paraId="4F37D08C" w14:textId="77777777" w:rsidR="0046282D" w:rsidRDefault="004628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6282D" w14:paraId="3928685C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4869CC" w14:textId="77777777" w:rsidR="0046282D" w:rsidRDefault="00287C7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F6FE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4E4FC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158E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BBEEE" w14:textId="77777777"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6282D" w14:paraId="0811B4A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E3863BB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6D80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B1968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A6479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D70EB" w14:textId="77777777"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6282D" w14:paraId="6B019FA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A4B1C04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EA0A5" w14:textId="77777777"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58F96" w14:textId="77777777"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3C26FCB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793CA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8E60F" w14:textId="77777777" w:rsidR="00EF77CB" w:rsidRDefault="00EF77CB" w:rsidP="00EF77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4,20</w:t>
            </w:r>
          </w:p>
          <w:p w14:paraId="05FD8C72" w14:textId="0B6363E1" w:rsidR="0046282D" w:rsidRDefault="0046282D">
            <w:pPr>
              <w:pStyle w:val="a7"/>
              <w:jc w:val="center"/>
            </w:pPr>
          </w:p>
        </w:tc>
      </w:tr>
      <w:tr w:rsidR="0046282D" w14:paraId="27BCD7B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56598E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6638B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5A5DC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8C502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AC0A2" w14:textId="60930AD3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46240,56</w:t>
            </w:r>
          </w:p>
        </w:tc>
      </w:tr>
      <w:tr w:rsidR="0046282D" w14:paraId="1A0FB72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ABC77F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101F7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54EBA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A01EB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89819" w14:textId="59D9526F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81808,12</w:t>
            </w:r>
          </w:p>
        </w:tc>
      </w:tr>
      <w:tr w:rsidR="0046282D" w14:paraId="47D7FA2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F1EBE4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387C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CEA76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B6C70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BC7AC" w14:textId="54DD6775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03596,47</w:t>
            </w:r>
          </w:p>
        </w:tc>
      </w:tr>
      <w:tr w:rsidR="00CF081D" w14:paraId="2BDDC04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A4C738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B7E65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3ACB45E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906586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38451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811EF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E4D710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1B6778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D143A" w14:textId="7EA4E869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46240,56</w:t>
            </w:r>
          </w:p>
        </w:tc>
      </w:tr>
      <w:tr w:rsidR="00CF081D" w14:paraId="694CFC7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2719EB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A454D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E1A1C5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07D3B7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1E274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96736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A9721C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8B80CD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91023" w14:textId="001AA8AA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81808,12</w:t>
            </w:r>
          </w:p>
        </w:tc>
      </w:tr>
      <w:tr w:rsidR="00CF081D" w14:paraId="0373BF3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7EFEEF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06E128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F87634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DB64FC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DE4F3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50A1C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6180C1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9548E0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98E45" w14:textId="3E80E5FF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03596,47</w:t>
            </w:r>
          </w:p>
        </w:tc>
      </w:tr>
      <w:tr w:rsidR="0046282D" w14:paraId="67890D7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A7A7147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8664B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59193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2A631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288E6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CA511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5633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3C910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953F3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A61FBA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C161D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48833FED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D620D1" w14:textId="77777777" w:rsidR="0046282D" w:rsidRDefault="00287C7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5BE3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EA748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45F8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82A1BA" w14:textId="77777777"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6282D" w14:paraId="4AF7660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83B64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B526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61D67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C2D15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E68133" w14:textId="77777777" w:rsidR="0046282D" w:rsidRDefault="00287C7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6282D" w14:paraId="3BBCF95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12476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B06C26" w14:textId="77777777"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1F13B" w14:textId="77777777"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002EFC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76F7D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6A05D8" w14:textId="77777777" w:rsidR="00EF77CB" w:rsidRDefault="00EF77CB" w:rsidP="00EF77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82,99</w:t>
            </w:r>
          </w:p>
          <w:p w14:paraId="7A1CBE49" w14:textId="6F710118" w:rsidR="0046282D" w:rsidRDefault="0046282D">
            <w:pPr>
              <w:pStyle w:val="a7"/>
              <w:jc w:val="center"/>
            </w:pPr>
          </w:p>
        </w:tc>
      </w:tr>
      <w:tr w:rsidR="0046282D" w14:paraId="087D3B8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B68480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6130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56017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43D0D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770EBE" w14:textId="1362C1DE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32208,95</w:t>
            </w:r>
          </w:p>
        </w:tc>
      </w:tr>
      <w:tr w:rsidR="0046282D" w14:paraId="1C127820" w14:textId="77777777">
        <w:trPr>
          <w:trHeight w:val="25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61A633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1CB8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A653D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EADBE2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02375C" w14:textId="5C35E37F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12681,99</w:t>
            </w:r>
          </w:p>
        </w:tc>
      </w:tr>
      <w:tr w:rsidR="0046282D" w14:paraId="6ECD9DE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9723D8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6BC2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C33B3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484195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08A5CE" w14:textId="529F5917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8905,11</w:t>
            </w:r>
          </w:p>
        </w:tc>
      </w:tr>
      <w:tr w:rsidR="00CF081D" w14:paraId="0BE6185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FD7D2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78DF3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8D6405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42C4E4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85E0E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D2969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7A7152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5A17E6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53CCD6" w14:textId="1E45D913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32208,95</w:t>
            </w:r>
          </w:p>
        </w:tc>
      </w:tr>
      <w:tr w:rsidR="00CF081D" w14:paraId="6794B77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193D6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12960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2CF6EE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09E4FF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2F0FE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3F866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55D1668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3153D7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A6AEC" w14:textId="7B6799FA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12681,99</w:t>
            </w:r>
          </w:p>
        </w:tc>
      </w:tr>
      <w:tr w:rsidR="00CF081D" w14:paraId="7F7434F4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F91B2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5335B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8DFEDCC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B26661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E64B8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3A9347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D30D99E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195F89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2DC25" w14:textId="7FAFA710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8905,11</w:t>
            </w:r>
          </w:p>
        </w:tc>
      </w:tr>
      <w:tr w:rsidR="0046282D" w14:paraId="1AF8CB2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2079B7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A2BB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9CA55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80A10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AD5587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6FA00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1C9A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C2356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B86B40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B5A964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03F4B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597809F" w14:textId="77777777" w:rsidR="0046282D" w:rsidRDefault="0046282D">
      <w:pPr>
        <w:spacing w:line="200" w:lineRule="exact"/>
        <w:rPr>
          <w:sz w:val="20"/>
          <w:szCs w:val="20"/>
        </w:rPr>
      </w:pPr>
    </w:p>
    <w:p w14:paraId="302E3698" w14:textId="77777777" w:rsidR="0046282D" w:rsidRDefault="0046282D">
      <w:pPr>
        <w:spacing w:line="200" w:lineRule="exact"/>
        <w:rPr>
          <w:sz w:val="20"/>
          <w:szCs w:val="20"/>
        </w:rPr>
      </w:pPr>
    </w:p>
    <w:p w14:paraId="77F12F18" w14:textId="77777777" w:rsidR="0046282D" w:rsidRDefault="0046282D">
      <w:pPr>
        <w:spacing w:line="200" w:lineRule="exact"/>
        <w:rPr>
          <w:sz w:val="20"/>
          <w:szCs w:val="20"/>
        </w:rPr>
      </w:pPr>
    </w:p>
    <w:p w14:paraId="7AA8AFAA" w14:textId="77777777" w:rsidR="0046282D" w:rsidRDefault="0046282D">
      <w:pPr>
        <w:spacing w:line="200" w:lineRule="exact"/>
        <w:rPr>
          <w:sz w:val="20"/>
          <w:szCs w:val="20"/>
        </w:rPr>
      </w:pPr>
    </w:p>
    <w:p w14:paraId="34680804" w14:textId="77777777" w:rsidR="0046282D" w:rsidRDefault="0046282D">
      <w:pPr>
        <w:spacing w:line="200" w:lineRule="exact"/>
        <w:rPr>
          <w:sz w:val="20"/>
          <w:szCs w:val="20"/>
        </w:rPr>
      </w:pPr>
    </w:p>
    <w:p w14:paraId="160853A7" w14:textId="77777777" w:rsidR="0046282D" w:rsidRDefault="0046282D">
      <w:pPr>
        <w:spacing w:line="200" w:lineRule="exact"/>
        <w:rPr>
          <w:sz w:val="20"/>
          <w:szCs w:val="20"/>
        </w:rPr>
      </w:pPr>
    </w:p>
    <w:p w14:paraId="587DEB1C" w14:textId="77777777" w:rsidR="0046282D" w:rsidRDefault="0046282D">
      <w:pPr>
        <w:spacing w:line="200" w:lineRule="exact"/>
        <w:rPr>
          <w:sz w:val="20"/>
          <w:szCs w:val="20"/>
        </w:rPr>
      </w:pPr>
    </w:p>
    <w:p w14:paraId="71B168E9" w14:textId="77777777" w:rsidR="0046282D" w:rsidRDefault="0046282D">
      <w:pPr>
        <w:spacing w:line="200" w:lineRule="exact"/>
        <w:rPr>
          <w:sz w:val="20"/>
          <w:szCs w:val="20"/>
        </w:rPr>
      </w:pPr>
    </w:p>
    <w:p w14:paraId="3E12A762" w14:textId="77777777" w:rsidR="0046282D" w:rsidRDefault="0046282D">
      <w:pPr>
        <w:spacing w:line="200" w:lineRule="exact"/>
        <w:rPr>
          <w:sz w:val="20"/>
          <w:szCs w:val="20"/>
        </w:rPr>
      </w:pPr>
    </w:p>
    <w:p w14:paraId="6CAC3470" w14:textId="77777777" w:rsidR="0046282D" w:rsidRDefault="0046282D">
      <w:pPr>
        <w:spacing w:line="200" w:lineRule="exact"/>
        <w:rPr>
          <w:sz w:val="20"/>
          <w:szCs w:val="20"/>
        </w:rPr>
      </w:pPr>
    </w:p>
    <w:p w14:paraId="2564A4B9" w14:textId="77777777" w:rsidR="0046282D" w:rsidRDefault="0046282D">
      <w:pPr>
        <w:spacing w:line="200" w:lineRule="exact"/>
        <w:rPr>
          <w:sz w:val="20"/>
          <w:szCs w:val="20"/>
        </w:rPr>
      </w:pPr>
    </w:p>
    <w:p w14:paraId="211026C0" w14:textId="77777777" w:rsidR="0046282D" w:rsidRDefault="0046282D">
      <w:pPr>
        <w:spacing w:line="200" w:lineRule="exact"/>
        <w:rPr>
          <w:sz w:val="20"/>
          <w:szCs w:val="20"/>
        </w:rPr>
      </w:pPr>
    </w:p>
    <w:p w14:paraId="03AB498D" w14:textId="77777777" w:rsidR="0046282D" w:rsidRDefault="0046282D">
      <w:pPr>
        <w:spacing w:line="200" w:lineRule="exact"/>
        <w:rPr>
          <w:sz w:val="20"/>
          <w:szCs w:val="20"/>
        </w:rPr>
      </w:pPr>
    </w:p>
    <w:p w14:paraId="5D3169BB" w14:textId="77777777" w:rsidR="0046282D" w:rsidRDefault="0046282D">
      <w:pPr>
        <w:spacing w:line="200" w:lineRule="exact"/>
        <w:rPr>
          <w:sz w:val="20"/>
          <w:szCs w:val="20"/>
        </w:rPr>
      </w:pPr>
    </w:p>
    <w:p w14:paraId="4BB21E06" w14:textId="77777777" w:rsidR="0046282D" w:rsidRDefault="0046282D">
      <w:pPr>
        <w:spacing w:line="200" w:lineRule="exact"/>
        <w:rPr>
          <w:sz w:val="20"/>
          <w:szCs w:val="20"/>
        </w:rPr>
      </w:pPr>
    </w:p>
    <w:p w14:paraId="0B36A606" w14:textId="77777777" w:rsidR="0046282D" w:rsidRDefault="0046282D">
      <w:pPr>
        <w:spacing w:line="200" w:lineRule="exact"/>
        <w:rPr>
          <w:sz w:val="20"/>
          <w:szCs w:val="20"/>
        </w:rPr>
      </w:pPr>
    </w:p>
    <w:p w14:paraId="4A8BDF7D" w14:textId="77777777" w:rsidR="0046282D" w:rsidRDefault="0046282D">
      <w:pPr>
        <w:spacing w:line="200" w:lineRule="exact"/>
        <w:rPr>
          <w:sz w:val="20"/>
          <w:szCs w:val="20"/>
        </w:rPr>
      </w:pPr>
    </w:p>
    <w:p w14:paraId="730997CC" w14:textId="77777777" w:rsidR="0046282D" w:rsidRDefault="0046282D">
      <w:pPr>
        <w:spacing w:line="200" w:lineRule="exact"/>
        <w:rPr>
          <w:sz w:val="20"/>
          <w:szCs w:val="20"/>
        </w:rPr>
      </w:pPr>
    </w:p>
    <w:p w14:paraId="521161B2" w14:textId="77777777" w:rsidR="0046282D" w:rsidRDefault="0046282D">
      <w:pPr>
        <w:spacing w:line="200" w:lineRule="exact"/>
        <w:rPr>
          <w:sz w:val="20"/>
          <w:szCs w:val="20"/>
        </w:rPr>
      </w:pPr>
    </w:p>
    <w:p w14:paraId="7FDDDBC7" w14:textId="116F0B2F" w:rsidR="0046282D" w:rsidRDefault="0046282D">
      <w:pPr>
        <w:spacing w:line="200" w:lineRule="exact"/>
        <w:rPr>
          <w:sz w:val="20"/>
          <w:szCs w:val="20"/>
        </w:rPr>
      </w:pPr>
    </w:p>
    <w:p w14:paraId="7D4553A1" w14:textId="77777777" w:rsidR="0046282D" w:rsidRDefault="0046282D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46282D" w14:paraId="23C7120A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A64EE2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2D16A1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A1939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6679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2FE093" w14:textId="77777777"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6282D" w14:paraId="776FE5F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BCAAC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AF57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69211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E81D9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383C59" w14:textId="77777777" w:rsidR="0046282D" w:rsidRDefault="00287C7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6282D" w14:paraId="5249483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71BF0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797EF" w14:textId="77777777"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C8C2F" w14:textId="77777777"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F4AB12E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BFDD7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8E53B3" w14:textId="77777777" w:rsidR="00EF77CB" w:rsidRDefault="00EF77CB" w:rsidP="00EF77C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731</w:t>
            </w:r>
          </w:p>
          <w:p w14:paraId="1D9E0598" w14:textId="77777777" w:rsidR="0046282D" w:rsidRDefault="0046282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282D" w14:paraId="503B858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58349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6A5EA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BE5CC0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9060C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69BB1A" w14:textId="15DFBCDC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4692,02</w:t>
            </w:r>
          </w:p>
        </w:tc>
      </w:tr>
      <w:tr w:rsidR="0046282D" w14:paraId="2137C0C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7E3E8C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25023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908F0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897D5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85AC82" w14:textId="5AB9D2C5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8831,42</w:t>
            </w:r>
          </w:p>
        </w:tc>
      </w:tr>
      <w:tr w:rsidR="0046282D" w14:paraId="07A8CB4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C86E9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07DF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C9CEE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4D4594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7326EB" w14:textId="4ACE99B7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8801,12</w:t>
            </w:r>
          </w:p>
        </w:tc>
      </w:tr>
      <w:tr w:rsidR="00CF081D" w14:paraId="00BE1D2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B4EB0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56A55C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F1271CA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A45B81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5726ED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7D1B61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902FF1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F8C0EA9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1B48A2" w14:textId="0F368230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4692,02</w:t>
            </w:r>
          </w:p>
        </w:tc>
      </w:tr>
      <w:tr w:rsidR="00CF081D" w14:paraId="01AEADA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16B1D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6FA5F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C5FF4C0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83D5100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595260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BA23DC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FE99D8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60D506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D9340D" w14:textId="164F22EB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8831,42</w:t>
            </w:r>
          </w:p>
        </w:tc>
      </w:tr>
      <w:tr w:rsidR="00CF081D" w14:paraId="20EEF02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483B08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D5C34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970D83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EE0D2B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BF565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22E88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400793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6F6918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1F9DA0" w14:textId="6A1F2160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8801,12</w:t>
            </w:r>
          </w:p>
        </w:tc>
      </w:tr>
      <w:tr w:rsidR="0046282D" w14:paraId="30E8AEE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FA04C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549D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5DB856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17573D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E8E01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9A31D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34F0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9B3F0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CD725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A75C8D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965FDE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18003EFE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8A9315" w14:textId="77777777" w:rsidR="0046282D" w:rsidRDefault="00287C7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96B31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1F31F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8A83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9B8B8" w14:textId="77777777" w:rsidR="0046282D" w:rsidRDefault="00287C7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6282D" w14:paraId="5469E19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D4913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93D96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C7B9B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EDA87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23220" w14:textId="77777777" w:rsidR="0046282D" w:rsidRDefault="00287C7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6282D" w14:paraId="339639E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07A9A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C65DA" w14:textId="77777777" w:rsidR="0046282D" w:rsidRDefault="00287C7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C1211" w14:textId="77777777"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39E0705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0136C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56899" w14:textId="77777777" w:rsidR="00EF77CB" w:rsidRDefault="00EF77CB" w:rsidP="00EF77C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016,05</w:t>
            </w:r>
          </w:p>
          <w:p w14:paraId="5C75F072" w14:textId="2D817F62" w:rsidR="0046282D" w:rsidRDefault="0046282D">
            <w:pPr>
              <w:pStyle w:val="a7"/>
              <w:ind w:left="170" w:right="1304"/>
              <w:jc w:val="right"/>
            </w:pPr>
          </w:p>
        </w:tc>
      </w:tr>
      <w:tr w:rsidR="0046282D" w14:paraId="60811CB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9243F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054F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9280F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27920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DAADF" w14:textId="7F4AECCE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11584,27</w:t>
            </w:r>
          </w:p>
        </w:tc>
      </w:tr>
      <w:tr w:rsidR="0046282D" w14:paraId="18EB00A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8051A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8A81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62911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2446C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7B582" w14:textId="4B62CBDF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9916,64</w:t>
            </w:r>
          </w:p>
        </w:tc>
      </w:tr>
      <w:tr w:rsidR="0046282D" w14:paraId="1E5C53B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8440D7" w14:textId="77777777" w:rsidR="0046282D" w:rsidRDefault="0046282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8207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357F1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18E0C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31F81" w14:textId="4BD5851D" w:rsidR="0046282D" w:rsidRDefault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9861,55</w:t>
            </w:r>
          </w:p>
        </w:tc>
      </w:tr>
      <w:tr w:rsidR="00CF081D" w14:paraId="005C57A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50BCB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24E6F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A7FF32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F5F934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62A24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B7049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BF65C1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AF70A9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1CB2E" w14:textId="2E184770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11584,27</w:t>
            </w:r>
          </w:p>
        </w:tc>
      </w:tr>
      <w:tr w:rsidR="00CF081D" w14:paraId="3FCB11B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ADD55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9ECE8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725F38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BBA024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B52C7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383FF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0B9019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A3ED57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50FC7" w14:textId="6D389615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69916,64</w:t>
            </w:r>
          </w:p>
        </w:tc>
      </w:tr>
      <w:tr w:rsidR="00CF081D" w14:paraId="53894AE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3A42C" w14:textId="77777777" w:rsidR="00CF081D" w:rsidRDefault="00CF081D" w:rsidP="00CF081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E0E24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21531F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7E9025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CCB03" w14:textId="77777777" w:rsidR="00CF081D" w:rsidRDefault="00CF081D" w:rsidP="00CF081D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4F766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883DE91" w14:textId="77777777" w:rsidR="00CF081D" w:rsidRDefault="00CF081D" w:rsidP="00CF081D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FE4AB3" w14:textId="77777777" w:rsidR="00CF081D" w:rsidRDefault="00CF081D" w:rsidP="00CF081D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48FB2" w14:textId="42E5AB7A" w:rsidR="00CF081D" w:rsidRDefault="00CF081D" w:rsidP="00CF081D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9861,55</w:t>
            </w:r>
          </w:p>
        </w:tc>
      </w:tr>
      <w:tr w:rsidR="0046282D" w14:paraId="7C3E3D8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B2BFA" w14:textId="77777777" w:rsidR="0046282D" w:rsidRDefault="0046282D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2E82B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B18501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1482081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139DA1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2D5C5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FCDD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27B04E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A370F6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3151ED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0D2A7" w14:textId="77777777" w:rsidR="0046282D" w:rsidRDefault="00287C7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ACBAE1F" w14:textId="77777777" w:rsidR="0046282D" w:rsidRDefault="0046282D">
      <w:pPr>
        <w:spacing w:line="200" w:lineRule="exact"/>
        <w:rPr>
          <w:sz w:val="20"/>
          <w:szCs w:val="20"/>
        </w:rPr>
      </w:pPr>
    </w:p>
    <w:p w14:paraId="72E3D71E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C07D7B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9A9A98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299AED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D294A8A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1D852C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8AB82F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C8BCB1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FB8F11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AC64ED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A8CB8F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9629A2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C7E8EB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3F5AA2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984DBD5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F25246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4AFD61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E743AF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1C7B6D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B7B8F9" w14:textId="77777777" w:rsidR="0046282D" w:rsidRDefault="0046282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7400106" w14:textId="77777777" w:rsidR="0046282D" w:rsidRDefault="00287C7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2D74117B" w14:textId="77777777" w:rsidR="0046282D" w:rsidRDefault="0046282D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6282D" w14:paraId="117D13A9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CF6E67" w14:textId="77777777" w:rsidR="0046282D" w:rsidRDefault="00287C7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CB53A4" w14:textId="77777777" w:rsidR="0046282D" w:rsidRDefault="00287C7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47579" w14:textId="77777777" w:rsidR="0046282D" w:rsidRDefault="00287C7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2B73F5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C3F0B" w14:textId="77777777" w:rsidR="0046282D" w:rsidRDefault="00287C7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B55F2" w14:textId="77777777"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 w14:paraId="78165EFB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7FFDB" w14:textId="77777777"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F36A5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E7039B9" w14:textId="77777777"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3499F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C2350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AB3AA00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D983E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82D" w14:paraId="5DB351C5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46C8EF" w14:textId="77777777"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7352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6DE8863" w14:textId="77777777"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22FD6D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13908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3D5BA42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571AFE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82D" w14:paraId="4EC98DE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4E80E" w14:textId="77777777"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733BC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B68742F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13E1475" w14:textId="77777777" w:rsidR="0046282D" w:rsidRDefault="00287C7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376C3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001C4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02082D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A4916C7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FB9681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282D" w14:paraId="70BA7A8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5DC38" w14:textId="77777777" w:rsidR="0046282D" w:rsidRDefault="00287C7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E149A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D9943FD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D23E44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AB8C32" w14:textId="77777777" w:rsidR="0046282D" w:rsidRDefault="00287C7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F2E3DAB" w14:textId="77777777" w:rsidR="0046282D" w:rsidRDefault="00287C7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0AB5A" w14:textId="77777777" w:rsidR="0046282D" w:rsidRDefault="00287C7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CFC71ED" w14:textId="77777777" w:rsidR="0046282D" w:rsidRDefault="0046282D">
      <w:pPr>
        <w:spacing w:line="200" w:lineRule="exact"/>
        <w:rPr>
          <w:sz w:val="20"/>
          <w:szCs w:val="20"/>
        </w:rPr>
      </w:pPr>
    </w:p>
    <w:p w14:paraId="3BAB70EE" w14:textId="77777777" w:rsidR="0046282D" w:rsidRDefault="0046282D">
      <w:pPr>
        <w:spacing w:line="200" w:lineRule="exact"/>
        <w:rPr>
          <w:sz w:val="20"/>
          <w:szCs w:val="20"/>
        </w:rPr>
      </w:pPr>
    </w:p>
    <w:p w14:paraId="3B184084" w14:textId="77777777" w:rsidR="0046282D" w:rsidRDefault="0046282D">
      <w:pPr>
        <w:spacing w:line="200" w:lineRule="exact"/>
        <w:rPr>
          <w:sz w:val="20"/>
          <w:szCs w:val="20"/>
        </w:rPr>
      </w:pPr>
    </w:p>
    <w:p w14:paraId="2C6FCA91" w14:textId="77777777" w:rsidR="0046282D" w:rsidRDefault="00287C7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7BAE282" w14:textId="77777777" w:rsidR="0046282D" w:rsidRDefault="0046282D">
      <w:pPr>
        <w:spacing w:line="200" w:lineRule="exact"/>
        <w:rPr>
          <w:sz w:val="20"/>
          <w:szCs w:val="20"/>
        </w:rPr>
      </w:pPr>
    </w:p>
    <w:p w14:paraId="37907A28" w14:textId="77777777" w:rsidR="0046282D" w:rsidRDefault="0046282D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46282D" w14:paraId="2514D99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B1DB5" w14:textId="77777777" w:rsidR="0046282D" w:rsidRDefault="00287C7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F860B" w14:textId="77777777" w:rsidR="0046282D" w:rsidRDefault="00287C7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60CF2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8B552F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FF1E7" w14:textId="77777777" w:rsidR="0046282D" w:rsidRDefault="00287C7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DED8" w14:textId="77777777" w:rsidR="0046282D" w:rsidRDefault="00287C7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6282D" w14:paraId="3757AED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C3685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45CCB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C988E5E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A95F4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75109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86CA43A" w14:textId="77777777"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53CBB" w14:textId="77777777" w:rsidR="0046282D" w:rsidRDefault="00287C7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6282D" w14:paraId="4DD3A9A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B774D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C8EDA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C811EC8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6B37A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01A7A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B2474EB" w14:textId="77777777"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61080" w14:textId="38A03D73" w:rsidR="0046282D" w:rsidRPr="00AE7631" w:rsidRDefault="00287C7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E7631">
              <w:rPr>
                <w:sz w:val="20"/>
                <w:szCs w:val="20"/>
              </w:rPr>
              <w:t>0</w:t>
            </w:r>
          </w:p>
        </w:tc>
      </w:tr>
      <w:tr w:rsidR="0046282D" w14:paraId="242CA11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083D9" w14:textId="77777777" w:rsidR="0046282D" w:rsidRDefault="00287C7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EF24D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9523EFA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346CFD8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04ED5" w14:textId="77777777" w:rsidR="0046282D" w:rsidRDefault="00287C7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D3885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B6DF29A" w14:textId="77777777" w:rsidR="0046282D" w:rsidRDefault="00287C7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400BED6" w14:textId="77777777" w:rsidR="0046282D" w:rsidRDefault="00287C7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5D6C1" w14:textId="77777777" w:rsidR="0046282D" w:rsidRDefault="00287C79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F2D2701" w14:textId="77777777" w:rsidR="0046282D" w:rsidRDefault="0046282D">
      <w:pPr>
        <w:spacing w:line="35" w:lineRule="exact"/>
        <w:rPr>
          <w:lang w:val="en-US"/>
        </w:rPr>
      </w:pPr>
    </w:p>
    <w:sectPr w:rsidR="0046282D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82D"/>
    <w:rsid w:val="00287C79"/>
    <w:rsid w:val="0046282D"/>
    <w:rsid w:val="00AE7631"/>
    <w:rsid w:val="00CF081D"/>
    <w:rsid w:val="00E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7770"/>
  <w15:docId w15:val="{1B90E194-A416-4355-A747-1D00EFC7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55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F95B-3BCE-4E4D-A234-172F53D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3275</Words>
  <Characters>18670</Characters>
  <Application>Microsoft Office Word</Application>
  <DocSecurity>0</DocSecurity>
  <Lines>155</Lines>
  <Paragraphs>43</Paragraphs>
  <ScaleCrop>false</ScaleCrop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8</cp:revision>
  <cp:lastPrinted>2018-12-10T09:46:00Z</cp:lastPrinted>
  <dcterms:created xsi:type="dcterms:W3CDTF">2018-12-24T06:53:00Z</dcterms:created>
  <dcterms:modified xsi:type="dcterms:W3CDTF">2024-03-04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